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A79" w:rsidRPr="0090219C" w:rsidRDefault="0090219C" w:rsidP="00235A79">
      <w:pPr>
        <w:rPr>
          <w:b/>
        </w:rPr>
      </w:pPr>
      <w:r>
        <w:rPr>
          <w:b/>
        </w:rPr>
        <w:t xml:space="preserve">Request </w:t>
      </w:r>
      <w:r w:rsidR="00235A79" w:rsidRPr="0090219C">
        <w:rPr>
          <w:b/>
        </w:rPr>
        <w:t>Date: 2017.05.18</w:t>
      </w:r>
    </w:p>
    <w:p w:rsidR="00235A79" w:rsidRDefault="00235A79" w:rsidP="00235A79"/>
    <w:p w:rsidR="00235A79" w:rsidRDefault="00235A79" w:rsidP="00235A79">
      <w:r>
        <w:t xml:space="preserve">Changes: </w:t>
      </w:r>
    </w:p>
    <w:p w:rsidR="00235A79" w:rsidRDefault="001E4E3B" w:rsidP="00235A79">
      <w:r>
        <w:t xml:space="preserve">New VAS </w:t>
      </w:r>
      <w:r w:rsidR="00235A79">
        <w:t xml:space="preserve">Split Request module to handle lots sends to clean room for main product splitting process. </w:t>
      </w:r>
      <w:r w:rsidR="00300EA2">
        <w:t>, handle for HK migration</w:t>
      </w:r>
    </w:p>
    <w:p w:rsidR="00300EA2" w:rsidRDefault="00695AD2" w:rsidP="00235A79">
      <w:r>
        <w:t xml:space="preserve">Customer requirement: </w:t>
      </w:r>
    </w:p>
    <w:p w:rsidR="00695AD2" w:rsidRDefault="00695AD2" w:rsidP="00695AD2">
      <w:pPr>
        <w:rPr>
          <w:color w:val="1F497D"/>
          <w:lang w:val="en-SG"/>
        </w:rPr>
      </w:pPr>
      <w:r>
        <w:rPr>
          <w:color w:val="1F497D"/>
          <w:lang w:val="en-SG"/>
        </w:rPr>
        <w:t>The concept is as below.</w:t>
      </w:r>
    </w:p>
    <w:p w:rsidR="00695AD2" w:rsidRDefault="00695AD2" w:rsidP="00695AD2">
      <w:pPr>
        <w:pStyle w:val="ListParagraph"/>
        <w:ind w:hanging="360"/>
        <w:rPr>
          <w:color w:val="1F497D"/>
          <w:lang w:val="en-SG"/>
        </w:rPr>
      </w:pPr>
      <w:r>
        <w:rPr>
          <w:color w:val="1F497D"/>
          <w:lang w:val="en-SG"/>
        </w:rPr>
        <w:t>-</w:t>
      </w:r>
      <w:r>
        <w:rPr>
          <w:rFonts w:ascii="Times New Roman" w:hAnsi="Times New Roman"/>
          <w:color w:val="1F497D"/>
          <w:sz w:val="14"/>
          <w:szCs w:val="14"/>
          <w:lang w:val="en-SG"/>
        </w:rPr>
        <w:t xml:space="preserve">          </w:t>
      </w:r>
      <w:r>
        <w:rPr>
          <w:color w:val="1F497D"/>
          <w:lang w:val="en-SG"/>
        </w:rPr>
        <w:t xml:space="preserve">Import Split request, </w:t>
      </w:r>
    </w:p>
    <w:p w:rsidR="00695AD2" w:rsidRDefault="00695AD2" w:rsidP="00695AD2">
      <w:pPr>
        <w:pStyle w:val="ListParagraph"/>
        <w:ind w:hanging="360"/>
        <w:rPr>
          <w:color w:val="1F497D"/>
          <w:lang w:val="en-SG"/>
        </w:rPr>
      </w:pPr>
      <w:r>
        <w:rPr>
          <w:color w:val="1F497D"/>
          <w:lang w:val="en-SG"/>
        </w:rPr>
        <w:t>-</w:t>
      </w:r>
      <w:r>
        <w:rPr>
          <w:color w:val="1F497D"/>
          <w:lang w:val="en-SG"/>
        </w:rPr>
        <w:tab/>
        <w:t xml:space="preserve"> Generate on VAS email request picklist </w:t>
      </w:r>
    </w:p>
    <w:p w:rsidR="00695AD2" w:rsidRDefault="00695AD2" w:rsidP="00695AD2">
      <w:pPr>
        <w:pStyle w:val="ListParagraph"/>
        <w:ind w:hanging="360"/>
        <w:rPr>
          <w:color w:val="1F497D"/>
          <w:lang w:val="en-SG"/>
        </w:rPr>
      </w:pPr>
      <w:r>
        <w:rPr>
          <w:color w:val="1F497D"/>
          <w:lang w:val="en-SG"/>
        </w:rPr>
        <w:t>-</w:t>
      </w:r>
      <w:r>
        <w:rPr>
          <w:rFonts w:ascii="Times New Roman" w:hAnsi="Times New Roman"/>
          <w:color w:val="1F497D"/>
          <w:sz w:val="14"/>
          <w:szCs w:val="14"/>
          <w:lang w:val="en-SG"/>
        </w:rPr>
        <w:t xml:space="preserve">          </w:t>
      </w:r>
      <w:r>
        <w:rPr>
          <w:color w:val="1F497D"/>
          <w:lang w:val="en-SG"/>
        </w:rPr>
        <w:t>Daily scan status report to monitor on cut off timing on split request column K &amp; L.</w:t>
      </w:r>
    </w:p>
    <w:p w:rsidR="00695AD2" w:rsidRDefault="00695AD2" w:rsidP="00695AD2">
      <w:pPr>
        <w:pStyle w:val="ListParagraph"/>
        <w:ind w:hanging="360"/>
        <w:rPr>
          <w:color w:val="1F497D"/>
          <w:lang w:val="en-SG"/>
        </w:rPr>
      </w:pPr>
      <w:r>
        <w:rPr>
          <w:color w:val="1F497D"/>
          <w:lang w:val="en-SG"/>
        </w:rPr>
        <w:t>-</w:t>
      </w:r>
      <w:r>
        <w:rPr>
          <w:rFonts w:ascii="Times New Roman" w:hAnsi="Times New Roman"/>
          <w:color w:val="1F497D"/>
          <w:sz w:val="14"/>
          <w:szCs w:val="14"/>
          <w:lang w:val="en-SG"/>
        </w:rPr>
        <w:t xml:space="preserve">          </w:t>
      </w:r>
      <w:r>
        <w:rPr>
          <w:color w:val="1F497D"/>
          <w:lang w:val="en-SG"/>
        </w:rPr>
        <w:t>Manage SFG trays usage after request completed.</w:t>
      </w:r>
    </w:p>
    <w:p w:rsidR="00695AD2" w:rsidRDefault="00695AD2" w:rsidP="00695AD2">
      <w:pPr>
        <w:rPr>
          <w:color w:val="1F497D"/>
          <w:lang w:val="en-SG" w:eastAsia="en-SG"/>
        </w:rPr>
      </w:pPr>
    </w:p>
    <w:p w:rsidR="00695AD2" w:rsidRDefault="00695AD2" w:rsidP="00235A79">
      <w:pPr>
        <w:rPr>
          <w:lang w:val="en-SG"/>
        </w:rPr>
      </w:pPr>
    </w:p>
    <w:p w:rsidR="00695AD2" w:rsidRPr="00695AD2" w:rsidRDefault="00695AD2" w:rsidP="00235A79">
      <w:pPr>
        <w:rPr>
          <w:lang w:val="en-SG"/>
        </w:rPr>
      </w:pPr>
    </w:p>
    <w:p w:rsidR="003410F7" w:rsidRDefault="003410F7" w:rsidP="00235A79">
      <w:r>
        <w:t>Development 1</w:t>
      </w:r>
      <w:r w:rsidRPr="003410F7">
        <w:rPr>
          <w:vertAlign w:val="superscript"/>
        </w:rPr>
        <w:t>st</w:t>
      </w:r>
      <w:r>
        <w:t xml:space="preserve"> week June</w:t>
      </w:r>
    </w:p>
    <w:p w:rsidR="003410F7" w:rsidRDefault="003410F7" w:rsidP="00235A79">
      <w:r>
        <w:t xml:space="preserve">Target : </w:t>
      </w:r>
      <w:r>
        <w:tab/>
        <w:t xml:space="preserve">Mid June </w:t>
      </w:r>
    </w:p>
    <w:p w:rsidR="001E4E3B" w:rsidRDefault="0090248E" w:rsidP="001E4E3B">
      <w:pPr>
        <w:rPr>
          <w:szCs w:val="20"/>
        </w:rPr>
      </w:pPr>
      <w:r>
        <w:rPr>
          <w:szCs w:val="20"/>
        </w:rPr>
        <w:t xml:space="preserve">Requirements: </w:t>
      </w:r>
    </w:p>
    <w:p w:rsidR="001E4E3B" w:rsidRPr="00D5767A" w:rsidRDefault="001E4E3B" w:rsidP="001E4E3B">
      <w:pPr>
        <w:pStyle w:val="ListParagraph"/>
        <w:ind w:hanging="360"/>
        <w:rPr>
          <w:color w:val="0070C0"/>
          <w:szCs w:val="20"/>
        </w:rPr>
      </w:pPr>
      <w:r>
        <w:rPr>
          <w:szCs w:val="20"/>
        </w:rPr>
        <w:t>1.</w:t>
      </w:r>
      <w:r>
        <w:rPr>
          <w:rFonts w:ascii="Times New Roman" w:hAnsi="Times New Roman"/>
          <w:sz w:val="14"/>
          <w:szCs w:val="14"/>
        </w:rPr>
        <w:t xml:space="preserve">     </w:t>
      </w:r>
      <w:r w:rsidRPr="00D5767A">
        <w:rPr>
          <w:color w:val="0070C0"/>
          <w:szCs w:val="20"/>
        </w:rPr>
        <w:t>Import files – Split request.xls</w:t>
      </w:r>
    </w:p>
    <w:p w:rsidR="001E4E3B" w:rsidRPr="00284050" w:rsidRDefault="000F4817" w:rsidP="001E4E3B">
      <w:pPr>
        <w:pStyle w:val="ListParagraph"/>
        <w:rPr>
          <w:szCs w:val="20"/>
        </w:rPr>
      </w:pPr>
      <w:r>
        <w:rPr>
          <w:szCs w:val="20"/>
        </w:rPr>
        <w:t xml:space="preserve">Develop </w:t>
      </w:r>
      <w:r w:rsidR="00D5767A">
        <w:rPr>
          <w:szCs w:val="20"/>
        </w:rPr>
        <w:t>n</w:t>
      </w:r>
      <w:r w:rsidR="00284050" w:rsidRPr="00284050">
        <w:rPr>
          <w:szCs w:val="20"/>
        </w:rPr>
        <w:t xml:space="preserve">ew screen to import </w:t>
      </w:r>
      <w:r w:rsidR="000C16B2">
        <w:rPr>
          <w:szCs w:val="20"/>
        </w:rPr>
        <w:t xml:space="preserve">VAS </w:t>
      </w:r>
      <w:r w:rsidR="00284050" w:rsidRPr="00284050">
        <w:rPr>
          <w:szCs w:val="20"/>
        </w:rPr>
        <w:t xml:space="preserve">Split request. </w:t>
      </w:r>
      <w:r w:rsidR="000C16B2">
        <w:rPr>
          <w:szCs w:val="20"/>
        </w:rPr>
        <w:t xml:space="preserve"> </w:t>
      </w:r>
    </w:p>
    <w:p w:rsidR="001E4E3B" w:rsidRDefault="001E4E3B" w:rsidP="001E4E3B">
      <w:pPr>
        <w:pStyle w:val="ListParagraph"/>
        <w:rPr>
          <w:szCs w:val="20"/>
        </w:rPr>
      </w:pPr>
    </w:p>
    <w:p w:rsidR="00D5767A" w:rsidRDefault="001E4E3B" w:rsidP="000C16B2">
      <w:pPr>
        <w:pStyle w:val="ListParagraph"/>
        <w:ind w:hanging="360"/>
        <w:rPr>
          <w:color w:val="1F497D"/>
          <w:lang w:val="en-SG"/>
        </w:rPr>
      </w:pPr>
      <w:r>
        <w:rPr>
          <w:szCs w:val="20"/>
        </w:rPr>
        <w:t>2.</w:t>
      </w:r>
      <w:r>
        <w:rPr>
          <w:rFonts w:ascii="Times New Roman" w:hAnsi="Times New Roman"/>
          <w:sz w:val="14"/>
          <w:szCs w:val="14"/>
        </w:rPr>
        <w:t xml:space="preserve">     </w:t>
      </w:r>
      <w:r w:rsidR="00D5767A">
        <w:rPr>
          <w:color w:val="1F497D"/>
          <w:lang w:val="en-SG"/>
        </w:rPr>
        <w:t xml:space="preserve">Generate on VAS email request picklist </w:t>
      </w:r>
    </w:p>
    <w:p w:rsidR="000C16B2" w:rsidRPr="000C16B2" w:rsidRDefault="001E4E3B" w:rsidP="00D5767A">
      <w:pPr>
        <w:pStyle w:val="ListParagraph"/>
        <w:rPr>
          <w:szCs w:val="20"/>
        </w:rPr>
      </w:pPr>
      <w:r>
        <w:rPr>
          <w:szCs w:val="20"/>
        </w:rPr>
        <w:t xml:space="preserve">System generate pick list – </w:t>
      </w:r>
      <w:r w:rsidR="00695AD2">
        <w:rPr>
          <w:szCs w:val="20"/>
        </w:rPr>
        <w:t>auto email</w:t>
      </w:r>
      <w:r w:rsidR="000C16B2">
        <w:rPr>
          <w:szCs w:val="20"/>
        </w:rPr>
        <w:t xml:space="preserve"> VAS Pick list. New tableN</w:t>
      </w:r>
      <w:r w:rsidR="00695AD2">
        <w:rPr>
          <w:szCs w:val="20"/>
        </w:rPr>
        <w:t>ame</w:t>
      </w:r>
      <w:r w:rsidR="000C16B2">
        <w:rPr>
          <w:szCs w:val="20"/>
        </w:rPr>
        <w:t xml:space="preserve"> = “MICRONVAS”</w:t>
      </w:r>
    </w:p>
    <w:p w:rsidR="00300EA2" w:rsidRDefault="00300EA2" w:rsidP="001E4E3B">
      <w:pPr>
        <w:pStyle w:val="ListParagraph"/>
        <w:ind w:left="0"/>
      </w:pPr>
      <w:r>
        <w:tab/>
      </w:r>
      <w:r w:rsidR="00D5767A">
        <w:t>&gt;</w:t>
      </w:r>
      <w:r w:rsidR="000C16B2">
        <w:t xml:space="preserve">New </w:t>
      </w:r>
      <w:r>
        <w:t xml:space="preserve">Pick list requirement: </w:t>
      </w:r>
    </w:p>
    <w:p w:rsidR="000C16B2" w:rsidRDefault="000C16B2" w:rsidP="000C16B2">
      <w:pPr>
        <w:pStyle w:val="ListParagraph"/>
        <w:ind w:firstLine="720"/>
        <w:rPr>
          <w:rFonts w:cs="Times New Roman"/>
          <w:szCs w:val="20"/>
        </w:rPr>
      </w:pPr>
      <w:r>
        <w:rPr>
          <w:szCs w:val="20"/>
        </w:rPr>
        <w:t xml:space="preserve">1 import file excel = 1 pick list, follow excel sorting sequence. </w:t>
      </w:r>
    </w:p>
    <w:p w:rsidR="00300EA2" w:rsidRDefault="000C16B2" w:rsidP="001E4E3B">
      <w:pPr>
        <w:pStyle w:val="ListParagraph"/>
        <w:ind w:left="0"/>
      </w:pPr>
      <w:r>
        <w:tab/>
      </w:r>
    </w:p>
    <w:p w:rsidR="001E4E3B" w:rsidRDefault="00300EA2" w:rsidP="001E4E3B">
      <w:pPr>
        <w:pStyle w:val="ListParagraph"/>
        <w:ind w:left="0"/>
      </w:pPr>
      <w:r>
        <w:tab/>
        <w:t>Title:</w:t>
      </w:r>
      <w:r>
        <w:tab/>
      </w:r>
      <w:r w:rsidR="001E4E3B">
        <w:t xml:space="preserve">Micron VAS </w:t>
      </w:r>
      <w:r>
        <w:t>Pick List</w:t>
      </w:r>
      <w:r w:rsidR="001E4E3B">
        <w:t xml:space="preserve"> – </w:t>
      </w:r>
      <w:r>
        <w:t>Split R</w:t>
      </w:r>
      <w:r w:rsidR="001E4E3B">
        <w:t>equest</w:t>
      </w:r>
    </w:p>
    <w:p w:rsidR="00300EA2" w:rsidRDefault="00300EA2" w:rsidP="00300EA2">
      <w:pPr>
        <w:pStyle w:val="ListParagraph"/>
        <w:ind w:left="0" w:firstLine="720"/>
      </w:pPr>
      <w:r>
        <w:t xml:space="preserve">Add summary signature: </w:t>
      </w:r>
    </w:p>
    <w:p w:rsidR="001E4E3B" w:rsidRDefault="001E4E3B" w:rsidP="001E4E3B">
      <w:pPr>
        <w:pStyle w:val="ListParagraph"/>
        <w:ind w:left="0"/>
      </w:pPr>
      <w:r>
        <w:tab/>
      </w:r>
      <w:r w:rsidR="00300EA2">
        <w:tab/>
      </w:r>
      <w:r>
        <w:t xml:space="preserve">Picked By </w:t>
      </w:r>
    </w:p>
    <w:p w:rsidR="001E4E3B" w:rsidRDefault="001E4E3B" w:rsidP="00300EA2">
      <w:pPr>
        <w:pStyle w:val="ListParagraph"/>
        <w:ind w:firstLine="720"/>
      </w:pPr>
      <w:r>
        <w:t>Processed by</w:t>
      </w:r>
    </w:p>
    <w:p w:rsidR="001E4E3B" w:rsidRDefault="001E4E3B" w:rsidP="00300EA2">
      <w:pPr>
        <w:pStyle w:val="ListParagraph"/>
        <w:ind w:firstLine="720"/>
      </w:pPr>
      <w:r>
        <w:t xml:space="preserve">Verified by </w:t>
      </w:r>
    </w:p>
    <w:p w:rsidR="00300EA2" w:rsidRDefault="001E4E3B" w:rsidP="001E4E3B">
      <w:pPr>
        <w:pStyle w:val="ListParagraph"/>
        <w:ind w:left="0"/>
      </w:pPr>
      <w:r>
        <w:tab/>
      </w:r>
    </w:p>
    <w:p w:rsidR="001E4E3B" w:rsidRDefault="001E4E3B" w:rsidP="001E4E3B">
      <w:pPr>
        <w:pStyle w:val="ListParagraph"/>
        <w:ind w:left="0"/>
      </w:pPr>
    </w:p>
    <w:p w:rsidR="00300EA2" w:rsidRDefault="001E4E3B" w:rsidP="001E4E3B">
      <w:pPr>
        <w:pStyle w:val="ListParagraph"/>
        <w:ind w:hanging="360"/>
        <w:rPr>
          <w:szCs w:val="20"/>
        </w:rPr>
      </w:pPr>
      <w:r>
        <w:rPr>
          <w:szCs w:val="20"/>
        </w:rPr>
        <w:t>3.</w:t>
      </w:r>
      <w:r>
        <w:rPr>
          <w:rFonts w:ascii="Times New Roman" w:hAnsi="Times New Roman"/>
          <w:sz w:val="14"/>
          <w:szCs w:val="14"/>
        </w:rPr>
        <w:t xml:space="preserve">     </w:t>
      </w:r>
      <w:r w:rsidR="00300EA2">
        <w:rPr>
          <w:szCs w:val="20"/>
        </w:rPr>
        <w:t xml:space="preserve">No Scanning is required. </w:t>
      </w:r>
    </w:p>
    <w:p w:rsidR="001E4E3B" w:rsidRPr="000F4817" w:rsidRDefault="00300EA2" w:rsidP="000F4817">
      <w:pPr>
        <w:pStyle w:val="ListParagraph"/>
        <w:rPr>
          <w:szCs w:val="20"/>
        </w:rPr>
      </w:pPr>
      <w:r>
        <w:rPr>
          <w:szCs w:val="20"/>
        </w:rPr>
        <w:t>User will close the Split request by update status close or update FG Date</w:t>
      </w:r>
      <w:r w:rsidR="000C16B2">
        <w:rPr>
          <w:szCs w:val="20"/>
        </w:rPr>
        <w:t>-</w:t>
      </w:r>
      <w:r>
        <w:rPr>
          <w:szCs w:val="20"/>
        </w:rPr>
        <w:t xml:space="preserve">time like OFI Scan. </w:t>
      </w:r>
    </w:p>
    <w:p w:rsidR="003410F7" w:rsidRDefault="003410F7" w:rsidP="001E4E3B">
      <w:pPr>
        <w:pStyle w:val="ListParagraph"/>
        <w:ind w:hanging="360"/>
        <w:rPr>
          <w:rFonts w:cs="Times New Roman"/>
          <w:szCs w:val="20"/>
        </w:rPr>
      </w:pPr>
      <w:r>
        <w:rPr>
          <w:szCs w:val="20"/>
        </w:rPr>
        <w:tab/>
        <w:t xml:space="preserve">&gt;&gt; update close status screen. </w:t>
      </w:r>
    </w:p>
    <w:p w:rsidR="001E4E3B" w:rsidRDefault="00300EA2" w:rsidP="001E4E3B">
      <w:pPr>
        <w:pStyle w:val="ListParagraph"/>
        <w:rPr>
          <w:szCs w:val="20"/>
        </w:rPr>
      </w:pPr>
      <w:r>
        <w:rPr>
          <w:color w:val="00B0F0"/>
          <w:szCs w:val="20"/>
        </w:rPr>
        <w:t xml:space="preserve"> </w:t>
      </w:r>
    </w:p>
    <w:p w:rsidR="001E4E3B" w:rsidRDefault="001E4E3B" w:rsidP="001E4E3B">
      <w:pPr>
        <w:pStyle w:val="ListParagraph"/>
        <w:ind w:left="0"/>
      </w:pPr>
    </w:p>
    <w:p w:rsidR="00D5767A" w:rsidRPr="00D5767A" w:rsidRDefault="001E4E3B" w:rsidP="001E4E3B">
      <w:pPr>
        <w:pStyle w:val="ListParagraph"/>
        <w:ind w:hanging="360"/>
        <w:rPr>
          <w:color w:val="0070C0"/>
          <w:szCs w:val="20"/>
        </w:rPr>
      </w:pPr>
      <w:r>
        <w:rPr>
          <w:szCs w:val="20"/>
        </w:rPr>
        <w:t>4.</w:t>
      </w:r>
      <w:r>
        <w:rPr>
          <w:rFonts w:ascii="Times New Roman" w:hAnsi="Times New Roman"/>
          <w:sz w:val="14"/>
          <w:szCs w:val="14"/>
        </w:rPr>
        <w:t> </w:t>
      </w:r>
      <w:r w:rsidR="00695AD2">
        <w:rPr>
          <w:rFonts w:ascii="Times New Roman" w:hAnsi="Times New Roman"/>
          <w:sz w:val="14"/>
          <w:szCs w:val="14"/>
        </w:rPr>
        <w:tab/>
      </w:r>
      <w:r w:rsidR="00D5767A">
        <w:rPr>
          <w:rFonts w:ascii="Times New Roman" w:hAnsi="Times New Roman"/>
          <w:sz w:val="14"/>
          <w:szCs w:val="14"/>
        </w:rPr>
        <w:t> </w:t>
      </w:r>
      <w:r w:rsidR="00D5767A" w:rsidRPr="00D5767A">
        <w:rPr>
          <w:color w:val="0070C0"/>
          <w:lang w:val="en-SG"/>
        </w:rPr>
        <w:t>Daily scan status report to monitor on cut off timing on split request column K &amp; L</w:t>
      </w:r>
      <w:r w:rsidR="00D5767A" w:rsidRPr="00D5767A">
        <w:rPr>
          <w:color w:val="0070C0"/>
          <w:szCs w:val="20"/>
        </w:rPr>
        <w:t xml:space="preserve"> </w:t>
      </w:r>
      <w:r w:rsidR="00D5767A">
        <w:rPr>
          <w:color w:val="0070C0"/>
          <w:szCs w:val="20"/>
        </w:rPr>
        <w:tab/>
      </w:r>
    </w:p>
    <w:p w:rsidR="00695AD2" w:rsidRPr="00D5767A" w:rsidRDefault="00695AD2" w:rsidP="00D5767A">
      <w:pPr>
        <w:ind w:left="720" w:firstLine="720"/>
        <w:rPr>
          <w:szCs w:val="20"/>
        </w:rPr>
      </w:pPr>
      <w:r w:rsidRPr="00D5767A">
        <w:rPr>
          <w:szCs w:val="20"/>
        </w:rPr>
        <w:t xml:space="preserve">Daily </w:t>
      </w:r>
      <w:r w:rsidR="00D5767A" w:rsidRPr="00D5767A">
        <w:rPr>
          <w:szCs w:val="20"/>
        </w:rPr>
        <w:t xml:space="preserve">VAS </w:t>
      </w:r>
      <w:r w:rsidRPr="00D5767A">
        <w:rPr>
          <w:szCs w:val="20"/>
        </w:rPr>
        <w:t xml:space="preserve">Split request report – similar to Daily scan status report. </w:t>
      </w:r>
    </w:p>
    <w:p w:rsidR="00695AD2" w:rsidRPr="00D5767A" w:rsidRDefault="00D5767A" w:rsidP="00695AD2">
      <w:pPr>
        <w:pStyle w:val="ListParagraph"/>
        <w:rPr>
          <w:lang w:val="en-SG"/>
        </w:rPr>
      </w:pPr>
      <w:r w:rsidRPr="00D5767A">
        <w:rPr>
          <w:lang w:val="en-SG"/>
        </w:rPr>
        <w:t xml:space="preserve"> </w:t>
      </w:r>
    </w:p>
    <w:p w:rsidR="00695AD2" w:rsidRPr="00D5767A" w:rsidRDefault="00695AD2" w:rsidP="001E4E3B">
      <w:pPr>
        <w:pStyle w:val="ListParagraph"/>
        <w:ind w:hanging="360"/>
        <w:rPr>
          <w:rFonts w:ascii="Times New Roman" w:hAnsi="Times New Roman"/>
          <w:sz w:val="14"/>
          <w:szCs w:val="14"/>
        </w:rPr>
      </w:pPr>
    </w:p>
    <w:p w:rsidR="00D5767A" w:rsidRPr="00D5767A" w:rsidRDefault="00695AD2" w:rsidP="00695AD2">
      <w:pPr>
        <w:pStyle w:val="ListParagraph"/>
        <w:ind w:hanging="360"/>
        <w:rPr>
          <w:lang w:val="en-SG"/>
        </w:rPr>
      </w:pPr>
      <w:r w:rsidRPr="00D5767A">
        <w:rPr>
          <w:szCs w:val="20"/>
        </w:rPr>
        <w:t xml:space="preserve">5. </w:t>
      </w:r>
      <w:r w:rsidR="000C16B2" w:rsidRPr="00D5767A">
        <w:rPr>
          <w:szCs w:val="20"/>
        </w:rPr>
        <w:t xml:space="preserve">  </w:t>
      </w:r>
      <w:r w:rsidR="000C16B2" w:rsidRPr="00D5767A">
        <w:rPr>
          <w:color w:val="0070C0"/>
          <w:lang w:val="en-SG"/>
        </w:rPr>
        <w:t>Master Tray design</w:t>
      </w:r>
      <w:r w:rsidR="00D5767A" w:rsidRPr="00D5767A">
        <w:rPr>
          <w:color w:val="0070C0"/>
          <w:lang w:val="en-SG"/>
        </w:rPr>
        <w:t xml:space="preserve"> Usage</w:t>
      </w:r>
      <w:r w:rsidR="000C16B2" w:rsidRPr="00D5767A">
        <w:rPr>
          <w:color w:val="0070C0"/>
          <w:lang w:val="en-SG"/>
        </w:rPr>
        <w:t xml:space="preserve"> </w:t>
      </w:r>
      <w:r w:rsidR="000F4817" w:rsidRPr="00D5767A">
        <w:rPr>
          <w:color w:val="0070C0"/>
          <w:lang w:val="en-SG"/>
        </w:rPr>
        <w:t>table</w:t>
      </w:r>
    </w:p>
    <w:p w:rsidR="000C16B2" w:rsidRPr="00D5767A" w:rsidRDefault="00D5767A" w:rsidP="00D5767A">
      <w:pPr>
        <w:pStyle w:val="ListParagraph"/>
        <w:rPr>
          <w:lang w:val="en-SG"/>
        </w:rPr>
      </w:pPr>
      <w:r w:rsidRPr="00D5767A">
        <w:rPr>
          <w:szCs w:val="20"/>
        </w:rPr>
        <w:t>New tray maitainance screen</w:t>
      </w:r>
      <w:r w:rsidR="000F4817" w:rsidRPr="00D5767A">
        <w:rPr>
          <w:lang w:val="en-SG"/>
        </w:rPr>
        <w:t xml:space="preserve"> for user to manual update</w:t>
      </w:r>
      <w:r w:rsidR="000C16B2" w:rsidRPr="00D5767A">
        <w:rPr>
          <w:lang w:val="en-SG"/>
        </w:rPr>
        <w:t xml:space="preserve">/ maintain </w:t>
      </w:r>
      <w:r w:rsidR="000F4817" w:rsidRPr="00D5767A">
        <w:rPr>
          <w:lang w:val="en-SG"/>
        </w:rPr>
        <w:t xml:space="preserve">Stock </w:t>
      </w:r>
      <w:r w:rsidR="000C16B2" w:rsidRPr="00D5767A">
        <w:rPr>
          <w:lang w:val="en-SG"/>
        </w:rPr>
        <w:t>qty</w:t>
      </w:r>
      <w:r w:rsidR="000F4817" w:rsidRPr="00D5767A">
        <w:rPr>
          <w:lang w:val="en-SG"/>
        </w:rPr>
        <w:tab/>
      </w:r>
    </w:p>
    <w:p w:rsidR="000F4817" w:rsidRPr="00D5767A" w:rsidRDefault="000F4817" w:rsidP="00695AD2">
      <w:pPr>
        <w:pStyle w:val="ListParagraph"/>
        <w:ind w:hanging="360"/>
        <w:rPr>
          <w:szCs w:val="20"/>
        </w:rPr>
      </w:pPr>
    </w:p>
    <w:p w:rsidR="00695AD2" w:rsidRPr="00D5767A" w:rsidRDefault="000C16B2" w:rsidP="00695AD2">
      <w:pPr>
        <w:pStyle w:val="ListParagraph"/>
        <w:ind w:hanging="360"/>
        <w:rPr>
          <w:lang w:val="en-SG"/>
        </w:rPr>
      </w:pPr>
      <w:r w:rsidRPr="00D5767A">
        <w:t>6.</w:t>
      </w:r>
      <w:r w:rsidRPr="00D5767A">
        <w:tab/>
      </w:r>
      <w:r w:rsidR="00695AD2" w:rsidRPr="00D5767A">
        <w:rPr>
          <w:color w:val="0070C0"/>
          <w:lang w:val="en-SG"/>
        </w:rPr>
        <w:t>Manage SFG trays usage after request completed.</w:t>
      </w:r>
      <w:r w:rsidRPr="00D5767A">
        <w:rPr>
          <w:color w:val="0070C0"/>
          <w:lang w:val="en-SG"/>
        </w:rPr>
        <w:tab/>
      </w:r>
      <w:r w:rsidRPr="00D5767A">
        <w:rPr>
          <w:color w:val="0070C0"/>
          <w:lang w:val="en-SG"/>
        </w:rPr>
        <w:tab/>
      </w:r>
      <w:r w:rsidRPr="00D5767A">
        <w:rPr>
          <w:color w:val="0070C0"/>
          <w:lang w:val="en-SG"/>
        </w:rPr>
        <w:tab/>
      </w:r>
      <w:r w:rsidRPr="00D5767A">
        <w:rPr>
          <w:color w:val="0070C0"/>
          <w:lang w:val="en-SG"/>
        </w:rPr>
        <w:tab/>
      </w:r>
      <w:r w:rsidRPr="00D5767A">
        <w:rPr>
          <w:color w:val="0070C0"/>
        </w:rPr>
        <w:t>– Phase 2</w:t>
      </w:r>
    </w:p>
    <w:p w:rsidR="00695AD2" w:rsidRPr="00D5767A" w:rsidRDefault="00695AD2" w:rsidP="000C16B2">
      <w:pPr>
        <w:pStyle w:val="ListParagraph"/>
        <w:ind w:hanging="360"/>
      </w:pPr>
      <w:r w:rsidRPr="00D5767A">
        <w:rPr>
          <w:szCs w:val="20"/>
        </w:rPr>
        <w:tab/>
      </w:r>
      <w:r w:rsidR="000C16B2" w:rsidRPr="00D5767A">
        <w:t>6.1</w:t>
      </w:r>
      <w:r w:rsidRPr="00D5767A">
        <w:t xml:space="preserve"> Auto – minus </w:t>
      </w:r>
      <w:r w:rsidR="000C16B2" w:rsidRPr="00D5767A">
        <w:t xml:space="preserve">Tray Design </w:t>
      </w:r>
      <w:r w:rsidRPr="00D5767A">
        <w:t>consumption qty in Tray master list,</w:t>
      </w:r>
    </w:p>
    <w:p w:rsidR="00300EA2" w:rsidRPr="00D5767A" w:rsidRDefault="00695AD2" w:rsidP="00695AD2">
      <w:pPr>
        <w:pStyle w:val="ListParagraph"/>
        <w:ind w:left="1440" w:firstLine="720"/>
      </w:pPr>
      <w:r w:rsidRPr="00D5767A">
        <w:rPr>
          <w:szCs w:val="20"/>
          <w:lang w:val="en-SG"/>
        </w:rPr>
        <w:t xml:space="preserve">Tray Usage.Tray design = </w:t>
      </w:r>
      <w:r w:rsidRPr="00D5767A">
        <w:rPr>
          <w:szCs w:val="20"/>
        </w:rPr>
        <w:t xml:space="preserve">for split request column J (Tray design). </w:t>
      </w:r>
    </w:p>
    <w:p w:rsidR="001E4E3B" w:rsidRPr="00300EA2" w:rsidRDefault="001E4E3B" w:rsidP="001E4E3B">
      <w:pPr>
        <w:rPr>
          <w:rFonts w:ascii="Calibri" w:hAnsi="Calibri"/>
          <w:color w:val="1F497D"/>
          <w:sz w:val="22"/>
        </w:rPr>
      </w:pPr>
    </w:p>
    <w:p w:rsidR="001E4E3B" w:rsidRDefault="001E4E3B" w:rsidP="001E4E3B">
      <w:pPr>
        <w:rPr>
          <w:color w:val="1F497D"/>
          <w:lang w:val="en-SG" w:eastAsia="en-SG"/>
        </w:rPr>
      </w:pPr>
    </w:p>
    <w:p w:rsidR="001E4E3B" w:rsidRPr="00285F84" w:rsidRDefault="00E375FF" w:rsidP="001E4E3B">
      <w:pPr>
        <w:rPr>
          <w:lang w:val="en-SG" w:eastAsia="en-SG"/>
        </w:rPr>
      </w:pPr>
      <w:r w:rsidRPr="00285F84">
        <w:rPr>
          <w:lang w:val="en-SG" w:eastAsia="en-SG"/>
        </w:rPr>
        <w:lastRenderedPageBreak/>
        <w:t>Development</w:t>
      </w:r>
      <w:r w:rsidR="00285F84" w:rsidRPr="00285F84">
        <w:rPr>
          <w:lang w:val="en-SG" w:eastAsia="en-SG"/>
        </w:rPr>
        <w:t xml:space="preserve"> Changes: </w:t>
      </w:r>
    </w:p>
    <w:p w:rsidR="00E375FF" w:rsidRPr="00285F84" w:rsidRDefault="00285F84" w:rsidP="00285F84">
      <w:pPr>
        <w:pStyle w:val="Heading2"/>
        <w:rPr>
          <w:lang w:val="en-SG" w:eastAsia="en-SG"/>
        </w:rPr>
      </w:pPr>
      <w:r w:rsidRPr="00285F84">
        <w:rPr>
          <w:lang w:val="en-SG" w:eastAsia="en-SG"/>
        </w:rPr>
        <w:t xml:space="preserve">Master Tray Design </w:t>
      </w:r>
    </w:p>
    <w:p w:rsidR="00E375FF" w:rsidRPr="00285F84" w:rsidRDefault="00E375FF" w:rsidP="001E4E3B">
      <w:pPr>
        <w:rPr>
          <w:lang w:val="en-SG" w:eastAsia="en-SG"/>
        </w:rPr>
      </w:pPr>
      <w:r w:rsidRPr="00285F84">
        <w:rPr>
          <w:lang w:val="en-SG" w:eastAsia="en-SG"/>
        </w:rPr>
        <w:t>SCH_OFI_VAS_TRAYDESIGN</w:t>
      </w:r>
      <w:r w:rsidR="00285F84" w:rsidRPr="00285F84">
        <w:rPr>
          <w:lang w:val="en-SG" w:eastAsia="en-SG"/>
        </w:rPr>
        <w:tab/>
        <w:t xml:space="preserve">- Master Tray Design Usage Table: </w:t>
      </w:r>
    </w:p>
    <w:p w:rsidR="00E375FF" w:rsidRPr="00285F84" w:rsidRDefault="00285F84" w:rsidP="001E4E3B">
      <w:pPr>
        <w:rPr>
          <w:lang w:val="en-SG" w:eastAsia="en-SG"/>
        </w:rPr>
      </w:pPr>
      <w:r w:rsidRPr="00285F84">
        <w:rPr>
          <w:noProof/>
        </w:rPr>
        <w:drawing>
          <wp:inline distT="0" distB="0" distL="0" distR="0" wp14:anchorId="3C504D6B" wp14:editId="6FB6E200">
            <wp:extent cx="5943600" cy="7747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F84" w:rsidRPr="00285F84" w:rsidRDefault="00285F84" w:rsidP="001E4E3B">
      <w:pPr>
        <w:rPr>
          <w:lang w:val="en-SG" w:eastAsia="en-SG"/>
        </w:rPr>
      </w:pPr>
    </w:p>
    <w:p w:rsidR="00285F84" w:rsidRDefault="00976628" w:rsidP="001E4E3B">
      <w:pPr>
        <w:rPr>
          <w:szCs w:val="20"/>
        </w:rPr>
      </w:pPr>
      <w:r>
        <w:rPr>
          <w:lang w:val="en-SG" w:eastAsia="en-SG"/>
        </w:rPr>
        <w:t xml:space="preserve">Primary key =  </w:t>
      </w:r>
      <w:r>
        <w:rPr>
          <w:szCs w:val="20"/>
        </w:rPr>
        <w:t>TrayD</w:t>
      </w:r>
      <w:r w:rsidRPr="00D5767A">
        <w:rPr>
          <w:szCs w:val="20"/>
        </w:rPr>
        <w:t>esign</w:t>
      </w:r>
    </w:p>
    <w:p w:rsidR="00976628" w:rsidRDefault="00976628" w:rsidP="001E4E3B">
      <w:pPr>
        <w:rPr>
          <w:szCs w:val="20"/>
        </w:rPr>
      </w:pPr>
    </w:p>
    <w:p w:rsidR="00976628" w:rsidRDefault="00976628" w:rsidP="001E4E3B">
      <w:pPr>
        <w:rPr>
          <w:szCs w:val="20"/>
        </w:rPr>
      </w:pPr>
      <w:r>
        <w:rPr>
          <w:szCs w:val="20"/>
        </w:rPr>
        <w:t xml:space="preserve">Import function – </w:t>
      </w:r>
    </w:p>
    <w:p w:rsidR="00976628" w:rsidRDefault="00976628" w:rsidP="001E4E3B">
      <w:pPr>
        <w:rPr>
          <w:szCs w:val="20"/>
        </w:rPr>
      </w:pPr>
      <w:r>
        <w:rPr>
          <w:szCs w:val="20"/>
        </w:rPr>
        <w:t>If new TrayDesign – insert new data</w:t>
      </w:r>
    </w:p>
    <w:p w:rsidR="00976628" w:rsidRDefault="00976628" w:rsidP="001E4E3B">
      <w:pPr>
        <w:rPr>
          <w:szCs w:val="20"/>
        </w:rPr>
      </w:pPr>
      <w:r>
        <w:rPr>
          <w:szCs w:val="20"/>
        </w:rPr>
        <w:t xml:space="preserve">Else update TrayDesign information. </w:t>
      </w:r>
    </w:p>
    <w:p w:rsidR="00976628" w:rsidRDefault="00976628" w:rsidP="001E4E3B">
      <w:pPr>
        <w:rPr>
          <w:szCs w:val="20"/>
        </w:rPr>
      </w:pPr>
    </w:p>
    <w:tbl>
      <w:tblPr>
        <w:tblW w:w="3280" w:type="dxa"/>
        <w:tblInd w:w="103" w:type="dxa"/>
        <w:tblLook w:val="04A0" w:firstRow="1" w:lastRow="0" w:firstColumn="1" w:lastColumn="0" w:noHBand="0" w:noVBand="1"/>
      </w:tblPr>
      <w:tblGrid>
        <w:gridCol w:w="2320"/>
        <w:gridCol w:w="960"/>
      </w:tblGrid>
      <w:tr w:rsidR="00976628" w:rsidRPr="00976628" w:rsidTr="00976628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28" w:rsidRPr="00976628" w:rsidRDefault="00976628" w:rsidP="00976628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76628">
              <w:rPr>
                <w:rFonts w:ascii="Calibri" w:eastAsia="Times New Roman" w:hAnsi="Calibri" w:cs="Times New Roman"/>
                <w:sz w:val="16"/>
                <w:szCs w:val="16"/>
              </w:rPr>
              <w:t>Tray Siz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628" w:rsidRPr="00976628" w:rsidRDefault="00976628" w:rsidP="0097662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976628" w:rsidRPr="00976628" w:rsidTr="00A07E07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28" w:rsidRPr="00976628" w:rsidRDefault="00976628" w:rsidP="00976628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76628">
              <w:rPr>
                <w:rFonts w:ascii="Calibri" w:eastAsia="Times New Roman" w:hAnsi="Calibri" w:cs="Times New Roman"/>
                <w:sz w:val="16"/>
                <w:szCs w:val="16"/>
              </w:rPr>
              <w:t>Tray Desig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628" w:rsidRPr="00976628" w:rsidRDefault="00976628" w:rsidP="0097662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976628" w:rsidRPr="00976628" w:rsidTr="00A07E07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28" w:rsidRPr="00976628" w:rsidRDefault="00976628" w:rsidP="00976628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76628">
              <w:rPr>
                <w:rFonts w:ascii="Calibri" w:eastAsia="Times New Roman" w:hAnsi="Calibri" w:cs="Times New Roman"/>
                <w:sz w:val="16"/>
                <w:szCs w:val="16"/>
              </w:rPr>
              <w:t>Barco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628" w:rsidRPr="00976628" w:rsidRDefault="00976628" w:rsidP="0097662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976628" w:rsidRPr="00976628" w:rsidTr="00A07E07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28" w:rsidRPr="00976628" w:rsidRDefault="00976628" w:rsidP="00976628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76628">
              <w:rPr>
                <w:rFonts w:ascii="Calibri" w:eastAsia="Times New Roman" w:hAnsi="Calibri" w:cs="Times New Roman"/>
                <w:sz w:val="16"/>
                <w:szCs w:val="16"/>
              </w:rPr>
              <w:t>FR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628" w:rsidRPr="00976628" w:rsidRDefault="00976628" w:rsidP="0097662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976628" w:rsidRPr="00976628" w:rsidTr="00A07E07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628" w:rsidRPr="00976628" w:rsidRDefault="00976628" w:rsidP="00976628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76628">
              <w:rPr>
                <w:rFonts w:ascii="Calibri" w:eastAsia="Times New Roman" w:hAnsi="Calibri" w:cs="Times New Roman"/>
                <w:sz w:val="16"/>
                <w:szCs w:val="16"/>
              </w:rPr>
              <w:t>Pack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628" w:rsidRPr="00976628" w:rsidRDefault="00976628" w:rsidP="0097662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976628" w:rsidRPr="00976628" w:rsidTr="00A07E07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628" w:rsidRPr="00976628" w:rsidRDefault="00976628" w:rsidP="00976628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76628">
              <w:rPr>
                <w:rFonts w:ascii="Calibri" w:eastAsia="Times New Roman" w:hAnsi="Calibri" w:cs="Times New Roman"/>
                <w:sz w:val="16"/>
                <w:szCs w:val="16"/>
              </w:rPr>
              <w:t>Pock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628" w:rsidRPr="00976628" w:rsidRDefault="00976628" w:rsidP="0097662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976628" w:rsidRPr="00976628" w:rsidTr="00A07E07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628" w:rsidRPr="00976628" w:rsidRDefault="00976628" w:rsidP="00976628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76628">
              <w:rPr>
                <w:rFonts w:ascii="Calibri" w:eastAsia="Times New Roman" w:hAnsi="Calibri" w:cs="Times New Roman"/>
                <w:sz w:val="16"/>
                <w:szCs w:val="16"/>
              </w:rPr>
              <w:t>Matri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628" w:rsidRPr="00976628" w:rsidRDefault="00976628" w:rsidP="0097662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976628" w:rsidRPr="00976628" w:rsidTr="00A07E07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628" w:rsidRPr="00976628" w:rsidRDefault="00976628" w:rsidP="00976628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76628">
              <w:rPr>
                <w:rFonts w:ascii="Calibri" w:eastAsia="Times New Roman" w:hAnsi="Calibri" w:cs="Times New Roman"/>
                <w:sz w:val="16"/>
                <w:szCs w:val="16"/>
              </w:rPr>
              <w:t>Q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628" w:rsidRPr="00976628" w:rsidRDefault="00976628" w:rsidP="0097662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976628" w:rsidRPr="00976628" w:rsidTr="00A07E07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628" w:rsidRPr="00976628" w:rsidRDefault="00976628" w:rsidP="00976628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76628">
              <w:rPr>
                <w:rFonts w:ascii="Calibri" w:eastAsia="Times New Roman" w:hAnsi="Calibri" w:cs="Times New Roman"/>
                <w:sz w:val="16"/>
                <w:szCs w:val="16"/>
              </w:rPr>
              <w:t>SAP Numb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628" w:rsidRPr="00976628" w:rsidRDefault="00976628" w:rsidP="0097662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976628" w:rsidRPr="00976628" w:rsidTr="00A07E07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628" w:rsidRPr="00976628" w:rsidRDefault="00976628" w:rsidP="00976628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76628">
              <w:rPr>
                <w:rFonts w:ascii="Calibri" w:eastAsia="Times New Roman" w:hAnsi="Calibri" w:cs="Times New Roman"/>
                <w:sz w:val="16"/>
                <w:szCs w:val="16"/>
              </w:rPr>
              <w:t>Manufactur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628" w:rsidRPr="00976628" w:rsidRDefault="00976628" w:rsidP="0097662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976628" w:rsidRPr="00976628" w:rsidTr="00A07E07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628" w:rsidRPr="00976628" w:rsidRDefault="00976628" w:rsidP="00976628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76628">
              <w:rPr>
                <w:rFonts w:ascii="Calibri" w:eastAsia="Times New Roman" w:hAnsi="Calibri" w:cs="Times New Roman"/>
                <w:sz w:val="16"/>
                <w:szCs w:val="16"/>
              </w:rPr>
              <w:t>Manufacturer P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628" w:rsidRPr="00976628" w:rsidRDefault="00976628" w:rsidP="0097662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976628" w:rsidRPr="00976628" w:rsidTr="00A07E07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628" w:rsidRPr="00976628" w:rsidRDefault="00976628" w:rsidP="00976628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76628">
              <w:rPr>
                <w:rFonts w:ascii="Calibri" w:eastAsia="Times New Roman" w:hAnsi="Calibri" w:cs="Times New Roman"/>
                <w:sz w:val="16"/>
                <w:szCs w:val="16"/>
              </w:rPr>
              <w:t>PO Q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628" w:rsidRPr="00976628" w:rsidRDefault="00976628" w:rsidP="0097662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976628" w:rsidRPr="00976628" w:rsidTr="00A07E07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628" w:rsidRPr="00976628" w:rsidRDefault="00976628" w:rsidP="00976628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76628">
              <w:rPr>
                <w:rFonts w:ascii="Calibri" w:eastAsia="Times New Roman" w:hAnsi="Calibri" w:cs="Times New Roman"/>
                <w:sz w:val="16"/>
                <w:szCs w:val="16"/>
              </w:rPr>
              <w:t>MO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628" w:rsidRPr="00976628" w:rsidRDefault="00976628" w:rsidP="0097662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976628" w:rsidRPr="00976628" w:rsidTr="00A07E07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628" w:rsidRPr="00976628" w:rsidRDefault="00976628" w:rsidP="00976628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76628">
              <w:rPr>
                <w:rFonts w:ascii="Calibri" w:eastAsia="Times New Roman" w:hAnsi="Calibri" w:cs="Times New Roman"/>
                <w:sz w:val="16"/>
                <w:szCs w:val="16"/>
              </w:rPr>
              <w:t>StockOnH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628" w:rsidRPr="00976628" w:rsidRDefault="00976628" w:rsidP="0097662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976628" w:rsidRPr="00976628" w:rsidTr="00A07E07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628" w:rsidRPr="00976628" w:rsidRDefault="00976628" w:rsidP="00976628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76628">
              <w:rPr>
                <w:rFonts w:ascii="Calibri" w:eastAsia="Times New Roman" w:hAnsi="Calibri" w:cs="Times New Roman"/>
                <w:sz w:val="16"/>
                <w:szCs w:val="16"/>
              </w:rPr>
              <w:t>Us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628" w:rsidRPr="00976628" w:rsidRDefault="00976628" w:rsidP="0097662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</w:tbl>
    <w:p w:rsidR="00976628" w:rsidRDefault="00976628" w:rsidP="001E4E3B">
      <w:pPr>
        <w:rPr>
          <w:szCs w:val="20"/>
        </w:rPr>
      </w:pPr>
    </w:p>
    <w:p w:rsidR="00976628" w:rsidRDefault="00976628" w:rsidP="001E4E3B">
      <w:pPr>
        <w:rPr>
          <w:szCs w:val="20"/>
        </w:rPr>
      </w:pPr>
    </w:p>
    <w:p w:rsidR="00976628" w:rsidRPr="00285F84" w:rsidRDefault="00976628" w:rsidP="001E4E3B">
      <w:pPr>
        <w:rPr>
          <w:lang w:val="en-SG" w:eastAsia="en-SG"/>
        </w:rPr>
      </w:pPr>
    </w:p>
    <w:p w:rsidR="00285F84" w:rsidRDefault="00285F84" w:rsidP="00285F84">
      <w:pPr>
        <w:pStyle w:val="Heading2"/>
        <w:rPr>
          <w:lang w:val="en-SG" w:eastAsia="en-SG"/>
        </w:rPr>
      </w:pPr>
      <w:r>
        <w:rPr>
          <w:lang w:val="en-SG" w:eastAsia="en-SG"/>
        </w:rPr>
        <w:t xml:space="preserve">Import VAS Request </w:t>
      </w:r>
    </w:p>
    <w:p w:rsidR="00285F84" w:rsidRDefault="00285F84" w:rsidP="00C723F4">
      <w:pPr>
        <w:pStyle w:val="ListParagraph"/>
        <w:numPr>
          <w:ilvl w:val="0"/>
          <w:numId w:val="12"/>
        </w:numPr>
        <w:rPr>
          <w:lang w:val="en-SG" w:eastAsia="en-SG"/>
        </w:rPr>
      </w:pPr>
      <w:r>
        <w:rPr>
          <w:lang w:val="en-SG" w:eastAsia="en-SG"/>
        </w:rPr>
        <w:t xml:space="preserve">New import screen – refer screen </w:t>
      </w:r>
      <w:r w:rsidR="00C723F4" w:rsidRPr="00C723F4">
        <w:rPr>
          <w:lang w:val="en-SG" w:eastAsia="en-SG"/>
        </w:rPr>
        <w:t>u_micron_import_so_rebag</w:t>
      </w:r>
      <w:r w:rsidR="00C723F4">
        <w:rPr>
          <w:lang w:val="en-SG" w:eastAsia="en-SG"/>
        </w:rPr>
        <w:t xml:space="preserve"> / u_micron_import_so</w:t>
      </w:r>
    </w:p>
    <w:p w:rsidR="00C723F4" w:rsidRDefault="00C723F4" w:rsidP="00C723F4">
      <w:pPr>
        <w:pStyle w:val="ListParagraph"/>
        <w:ind w:left="936"/>
        <w:rPr>
          <w:lang w:val="en-SG" w:eastAsia="en-SG"/>
        </w:rPr>
      </w:pPr>
    </w:p>
    <w:p w:rsidR="00C723F4" w:rsidRDefault="00C723F4" w:rsidP="00C723F4">
      <w:pPr>
        <w:pStyle w:val="ListParagraph"/>
        <w:rPr>
          <w:szCs w:val="20"/>
        </w:rPr>
      </w:pPr>
      <w:r>
        <w:rPr>
          <w:lang w:val="en-SG" w:eastAsia="en-SG"/>
        </w:rPr>
        <w:t>Object Name u_micron_import</w:t>
      </w:r>
      <w:r>
        <w:rPr>
          <w:szCs w:val="20"/>
        </w:rPr>
        <w:t>_</w:t>
      </w:r>
      <w:r>
        <w:rPr>
          <w:szCs w:val="20"/>
        </w:rPr>
        <w:t>ofi</w:t>
      </w:r>
      <w:r>
        <w:rPr>
          <w:szCs w:val="20"/>
        </w:rPr>
        <w:t xml:space="preserve">_vas </w:t>
      </w:r>
    </w:p>
    <w:p w:rsidR="00C723F4" w:rsidRDefault="00C723F4" w:rsidP="00C723F4">
      <w:pPr>
        <w:pStyle w:val="ListParagraph"/>
        <w:ind w:left="936"/>
        <w:rPr>
          <w:lang w:val="en-SG" w:eastAsia="en-SG"/>
        </w:rPr>
      </w:pPr>
    </w:p>
    <w:p w:rsidR="00285F84" w:rsidRDefault="00285F84" w:rsidP="00285F84">
      <w:pPr>
        <w:pStyle w:val="ListParagraph"/>
        <w:numPr>
          <w:ilvl w:val="0"/>
          <w:numId w:val="12"/>
        </w:numPr>
        <w:rPr>
          <w:lang w:val="en-SG" w:eastAsia="en-SG"/>
        </w:rPr>
      </w:pPr>
      <w:r>
        <w:rPr>
          <w:lang w:val="en-SG" w:eastAsia="en-SG"/>
        </w:rPr>
        <w:t xml:space="preserve">Fields mapping - </w:t>
      </w:r>
      <w:r w:rsidRPr="00285F84">
        <w:rPr>
          <w:lang w:val="en-SG" w:eastAsia="en-SG"/>
        </w:rPr>
        <w:t>WMS_Interface File Mapping_Micron_20170519.xlsx</w:t>
      </w:r>
    </w:p>
    <w:p w:rsidR="00285F84" w:rsidRDefault="0098329E" w:rsidP="0098329E">
      <w:pPr>
        <w:pStyle w:val="ListParagraph"/>
        <w:ind w:left="936"/>
        <w:rPr>
          <w:lang w:val="en-SG" w:eastAsia="en-SG"/>
        </w:rPr>
      </w:pPr>
      <w:r>
        <w:rPr>
          <w:lang w:val="en-SG" w:eastAsia="en-SG"/>
        </w:rPr>
        <w:t xml:space="preserve">BU = </w:t>
      </w:r>
      <w:r w:rsidRPr="0098329E">
        <w:rPr>
          <w:lang w:val="en-SG" w:eastAsia="en-SG"/>
        </w:rPr>
        <w:t>VASSPLIT</w:t>
      </w:r>
      <w:r>
        <w:rPr>
          <w:lang w:val="en-SG" w:eastAsia="en-SG"/>
        </w:rPr>
        <w:t xml:space="preserve"> </w:t>
      </w:r>
    </w:p>
    <w:p w:rsidR="00D05C70" w:rsidRDefault="00D05C70" w:rsidP="0098329E">
      <w:pPr>
        <w:pStyle w:val="ListParagraph"/>
        <w:ind w:left="936"/>
        <w:rPr>
          <w:lang w:val="en-SG" w:eastAsia="en-SG"/>
        </w:rPr>
      </w:pPr>
    </w:p>
    <w:p w:rsidR="00D05C70" w:rsidRDefault="00D05C70" w:rsidP="00D05C70">
      <w:pPr>
        <w:pStyle w:val="ListParagraph"/>
        <w:numPr>
          <w:ilvl w:val="0"/>
          <w:numId w:val="12"/>
        </w:numPr>
        <w:rPr>
          <w:lang w:val="en-SG" w:eastAsia="en-SG"/>
        </w:rPr>
      </w:pPr>
      <w:r>
        <w:rPr>
          <w:lang w:val="en-SG" w:eastAsia="en-SG"/>
        </w:rPr>
        <w:t xml:space="preserve">After import generate Printjob ( like split request) </w:t>
      </w:r>
    </w:p>
    <w:p w:rsidR="00D05C70" w:rsidRDefault="00D05C70" w:rsidP="00D05C70">
      <w:pPr>
        <w:pStyle w:val="ListParagraph"/>
        <w:numPr>
          <w:ilvl w:val="0"/>
          <w:numId w:val="12"/>
        </w:numPr>
        <w:rPr>
          <w:szCs w:val="20"/>
        </w:rPr>
      </w:pPr>
      <w:r>
        <w:rPr>
          <w:szCs w:val="20"/>
        </w:rPr>
        <w:t xml:space="preserve">Function _ </w:t>
      </w:r>
      <w:r w:rsidRPr="00D05C70">
        <w:rPr>
          <w:szCs w:val="20"/>
        </w:rPr>
        <w:t>of_insert_printjob</w:t>
      </w:r>
      <w:r>
        <w:rPr>
          <w:szCs w:val="20"/>
        </w:rPr>
        <w:t xml:space="preserve">() </w:t>
      </w:r>
    </w:p>
    <w:p w:rsidR="00D05C70" w:rsidRPr="00D05C70" w:rsidRDefault="00D05C70" w:rsidP="00D05C70">
      <w:pPr>
        <w:pStyle w:val="ListParagraph"/>
        <w:numPr>
          <w:ilvl w:val="1"/>
          <w:numId w:val="12"/>
        </w:numPr>
        <w:rPr>
          <w:szCs w:val="20"/>
        </w:rPr>
      </w:pPr>
    </w:p>
    <w:p w:rsidR="00D05C70" w:rsidRPr="00D05C70" w:rsidRDefault="00D05C70" w:rsidP="00D05C70">
      <w:pPr>
        <w:ind w:left="1296"/>
        <w:rPr>
          <w:szCs w:val="20"/>
        </w:rPr>
      </w:pPr>
      <w:r w:rsidRPr="00D05C70">
        <w:rPr>
          <w:szCs w:val="20"/>
        </w:rPr>
        <w:lastRenderedPageBreak/>
        <w:t>INSERT INTO dbo.TransmitLog ( transmitlogkey, tablename, key1, transmitflag )</w:t>
      </w:r>
    </w:p>
    <w:p w:rsidR="00D05C70" w:rsidRPr="00D05C70" w:rsidRDefault="00D05C70" w:rsidP="00D05C70">
      <w:pPr>
        <w:ind w:left="1296"/>
        <w:rPr>
          <w:szCs w:val="20"/>
        </w:rPr>
      </w:pPr>
      <w:r w:rsidRPr="00D05C70">
        <w:rPr>
          <w:szCs w:val="20"/>
        </w:rPr>
        <w:t xml:space="preserve">VALUES ( :ls_getkey, </w:t>
      </w:r>
      <w:r>
        <w:rPr>
          <w:szCs w:val="20"/>
        </w:rPr>
        <w:t>‘</w:t>
      </w:r>
      <w:r w:rsidRPr="00D05C70">
        <w:rPr>
          <w:szCs w:val="20"/>
        </w:rPr>
        <w:t>MICRONVAS</w:t>
      </w:r>
      <w:r>
        <w:rPr>
          <w:szCs w:val="20"/>
        </w:rPr>
        <w:t>’</w:t>
      </w:r>
      <w:r w:rsidRPr="00D05C70">
        <w:rPr>
          <w:szCs w:val="20"/>
        </w:rPr>
        <w:t xml:space="preserve">, :as_key1, '0' ) </w:t>
      </w:r>
    </w:p>
    <w:p w:rsidR="00D05C70" w:rsidRPr="00D05C70" w:rsidRDefault="00D05C70" w:rsidP="00D05C70">
      <w:pPr>
        <w:ind w:left="1296"/>
        <w:rPr>
          <w:szCs w:val="20"/>
        </w:rPr>
      </w:pPr>
      <w:r w:rsidRPr="00D05C70">
        <w:rPr>
          <w:szCs w:val="20"/>
        </w:rPr>
        <w:t xml:space="preserve">USING TransactionObject; </w:t>
      </w:r>
      <w:r w:rsidRPr="00D05C70">
        <w:rPr>
          <w:szCs w:val="20"/>
        </w:rPr>
        <w:t xml:space="preserve"> </w:t>
      </w:r>
    </w:p>
    <w:p w:rsidR="00D05C70" w:rsidRPr="000C16B2" w:rsidRDefault="00D05C70" w:rsidP="00DA657A">
      <w:pPr>
        <w:pStyle w:val="ListParagraph"/>
        <w:ind w:left="1656"/>
        <w:rPr>
          <w:szCs w:val="20"/>
        </w:rPr>
      </w:pPr>
    </w:p>
    <w:p w:rsidR="00D05C70" w:rsidRPr="00285F84" w:rsidRDefault="00D05C70" w:rsidP="00D05C70">
      <w:pPr>
        <w:pStyle w:val="ListParagraph"/>
        <w:numPr>
          <w:ilvl w:val="0"/>
          <w:numId w:val="12"/>
        </w:numPr>
        <w:rPr>
          <w:lang w:val="en-SG" w:eastAsia="en-SG"/>
        </w:rPr>
      </w:pPr>
    </w:p>
    <w:p w:rsidR="0098329E" w:rsidRDefault="0098329E" w:rsidP="00285F84">
      <w:pPr>
        <w:pStyle w:val="Heading2"/>
        <w:rPr>
          <w:lang w:val="en-SG" w:eastAsia="en-SG"/>
        </w:rPr>
      </w:pPr>
      <w:r>
        <w:rPr>
          <w:lang w:val="en-SG" w:eastAsia="en-SG"/>
        </w:rPr>
        <w:t xml:space="preserve">VAS Pick list </w:t>
      </w:r>
    </w:p>
    <w:p w:rsidR="0098329E" w:rsidRDefault="0098329E" w:rsidP="0098329E">
      <w:pPr>
        <w:pStyle w:val="ListParagraph"/>
        <w:ind w:hanging="360"/>
        <w:rPr>
          <w:color w:val="1F497D"/>
          <w:lang w:val="en-SG"/>
        </w:rPr>
      </w:pPr>
      <w:r>
        <w:rPr>
          <w:color w:val="1F497D"/>
          <w:lang w:val="en-SG"/>
        </w:rPr>
        <w:t xml:space="preserve">Generate VAS email request picklist </w:t>
      </w:r>
    </w:p>
    <w:p w:rsidR="0098329E" w:rsidRDefault="0098329E" w:rsidP="00C723F4">
      <w:pPr>
        <w:pStyle w:val="ListParagraph"/>
        <w:numPr>
          <w:ilvl w:val="0"/>
          <w:numId w:val="14"/>
        </w:numPr>
        <w:rPr>
          <w:szCs w:val="20"/>
        </w:rPr>
      </w:pPr>
      <w:r>
        <w:rPr>
          <w:szCs w:val="20"/>
        </w:rPr>
        <w:t>System generate pick list – auto email VAS Pick list. New tableName = “MICRONVAS”</w:t>
      </w:r>
    </w:p>
    <w:p w:rsidR="00C723F4" w:rsidRDefault="00DA657A" w:rsidP="00DA657A">
      <w:pPr>
        <w:pStyle w:val="ListParagraph"/>
        <w:ind w:left="1080"/>
        <w:rPr>
          <w:szCs w:val="20"/>
        </w:rPr>
      </w:pPr>
      <w:r>
        <w:rPr>
          <w:szCs w:val="20"/>
        </w:rPr>
        <w:t>Existing EOD application</w:t>
      </w:r>
    </w:p>
    <w:p w:rsidR="00DA657A" w:rsidRDefault="00DA657A" w:rsidP="00DA657A">
      <w:pPr>
        <w:pStyle w:val="ListParagraph"/>
        <w:ind w:left="1080"/>
        <w:rPr>
          <w:szCs w:val="20"/>
        </w:rPr>
      </w:pPr>
      <w:bookmarkStart w:id="0" w:name="_GoBack"/>
      <w:bookmarkEnd w:id="0"/>
    </w:p>
    <w:p w:rsidR="00C723F4" w:rsidRDefault="00C723F4" w:rsidP="00C723F4">
      <w:pPr>
        <w:pStyle w:val="ListParagraph"/>
        <w:numPr>
          <w:ilvl w:val="0"/>
          <w:numId w:val="14"/>
        </w:numPr>
        <w:rPr>
          <w:szCs w:val="20"/>
        </w:rPr>
      </w:pPr>
      <w:r>
        <w:rPr>
          <w:szCs w:val="20"/>
        </w:rPr>
        <w:t xml:space="preserve">Create New Datawindow – Pick list </w:t>
      </w:r>
    </w:p>
    <w:p w:rsidR="00C723F4" w:rsidRDefault="00C723F4" w:rsidP="0098329E">
      <w:pPr>
        <w:pStyle w:val="ListParagraph"/>
        <w:rPr>
          <w:szCs w:val="20"/>
        </w:rPr>
      </w:pPr>
      <w:r>
        <w:rPr>
          <w:szCs w:val="20"/>
        </w:rPr>
        <w:t xml:space="preserve">R_report_ofi_vas_picklist </w:t>
      </w:r>
    </w:p>
    <w:p w:rsidR="00C723F4" w:rsidRPr="000C16B2" w:rsidRDefault="00C723F4" w:rsidP="0098329E">
      <w:pPr>
        <w:pStyle w:val="ListParagraph"/>
        <w:rPr>
          <w:szCs w:val="20"/>
        </w:rPr>
      </w:pPr>
    </w:p>
    <w:p w:rsidR="0098329E" w:rsidRDefault="0098329E" w:rsidP="0098329E">
      <w:pPr>
        <w:pStyle w:val="ListParagraph"/>
        <w:ind w:left="0"/>
      </w:pPr>
      <w:r>
        <w:tab/>
        <w:t xml:space="preserve">&gt;New Pick list requirement: </w:t>
      </w:r>
    </w:p>
    <w:p w:rsidR="0098329E" w:rsidRDefault="0098329E" w:rsidP="0098329E">
      <w:pPr>
        <w:pStyle w:val="ListParagraph"/>
        <w:ind w:firstLine="720"/>
        <w:rPr>
          <w:rFonts w:cs="Times New Roman"/>
          <w:szCs w:val="20"/>
        </w:rPr>
      </w:pPr>
      <w:r>
        <w:rPr>
          <w:szCs w:val="20"/>
        </w:rPr>
        <w:t xml:space="preserve">1 import file excel = 1 pick list, follow excel sorting sequence. </w:t>
      </w:r>
    </w:p>
    <w:p w:rsidR="0098329E" w:rsidRDefault="0098329E" w:rsidP="0098329E">
      <w:pPr>
        <w:pStyle w:val="ListParagraph"/>
        <w:ind w:left="0"/>
      </w:pPr>
      <w:r>
        <w:tab/>
      </w:r>
    </w:p>
    <w:p w:rsidR="0098329E" w:rsidRPr="00C21AB8" w:rsidRDefault="0098329E" w:rsidP="0098329E">
      <w:pPr>
        <w:pStyle w:val="ListParagraph"/>
        <w:ind w:left="0"/>
        <w:rPr>
          <w:b/>
        </w:rPr>
      </w:pPr>
      <w:r>
        <w:tab/>
        <w:t>Title:</w:t>
      </w:r>
      <w:r>
        <w:tab/>
      </w:r>
      <w:r w:rsidRPr="00C21AB8">
        <w:rPr>
          <w:b/>
        </w:rPr>
        <w:t>Micron VAS Pick List – Split Request</w:t>
      </w:r>
    </w:p>
    <w:p w:rsidR="00C21AB8" w:rsidRDefault="00C21AB8" w:rsidP="0098329E">
      <w:pPr>
        <w:pStyle w:val="ListParagraph"/>
        <w:ind w:left="0"/>
      </w:pPr>
    </w:p>
    <w:p w:rsidR="00C21AB8" w:rsidRDefault="00C21AB8" w:rsidP="0098329E">
      <w:pPr>
        <w:pStyle w:val="ListParagraph"/>
        <w:ind w:left="0"/>
      </w:pPr>
      <w:r>
        <w:rPr>
          <w:noProof/>
        </w:rPr>
        <w:drawing>
          <wp:inline distT="0" distB="0" distL="0" distR="0" wp14:anchorId="39A85CD8" wp14:editId="42E568F4">
            <wp:extent cx="5943600" cy="4876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AB8" w:rsidRDefault="00C21AB8" w:rsidP="0098329E">
      <w:pPr>
        <w:pStyle w:val="ListParagraph"/>
        <w:ind w:left="0"/>
      </w:pPr>
    </w:p>
    <w:p w:rsidR="0098329E" w:rsidRDefault="0098329E" w:rsidP="0098329E">
      <w:pPr>
        <w:pStyle w:val="ListParagraph"/>
        <w:ind w:left="0" w:firstLine="720"/>
      </w:pPr>
      <w:r>
        <w:t xml:space="preserve">Add summary signature: </w:t>
      </w:r>
    </w:p>
    <w:p w:rsidR="00C21AB8" w:rsidRDefault="0098329E" w:rsidP="00C21AB8">
      <w:pPr>
        <w:pStyle w:val="ListParagraph"/>
        <w:ind w:firstLine="720"/>
      </w:pPr>
      <w:r>
        <w:t xml:space="preserve">Picked By </w:t>
      </w:r>
      <w:r w:rsidR="00C21AB8">
        <w:tab/>
      </w:r>
      <w:r w:rsidR="00C21AB8">
        <w:tab/>
      </w:r>
      <w:r w:rsidR="00C21AB8">
        <w:tab/>
      </w:r>
      <w:r w:rsidR="00C21AB8">
        <w:tab/>
      </w:r>
      <w:r w:rsidR="00C21AB8">
        <w:t xml:space="preserve">Verified by </w:t>
      </w:r>
    </w:p>
    <w:p w:rsidR="0098329E" w:rsidRDefault="0098329E" w:rsidP="0098329E">
      <w:pPr>
        <w:pStyle w:val="ListParagraph"/>
        <w:ind w:left="0"/>
      </w:pPr>
    </w:p>
    <w:p w:rsidR="00C21AB8" w:rsidRDefault="00C21AB8" w:rsidP="0098329E">
      <w:pPr>
        <w:pStyle w:val="ListParagraph"/>
        <w:ind w:left="0"/>
      </w:pPr>
    </w:p>
    <w:p w:rsidR="0098329E" w:rsidRDefault="0098329E" w:rsidP="0098329E">
      <w:pPr>
        <w:pStyle w:val="ListParagraph"/>
        <w:ind w:firstLine="720"/>
      </w:pPr>
      <w:r>
        <w:t>Processed by</w:t>
      </w:r>
    </w:p>
    <w:p w:rsidR="00C21AB8" w:rsidRDefault="00C21AB8" w:rsidP="0098329E">
      <w:pPr>
        <w:pStyle w:val="ListParagraph"/>
        <w:ind w:firstLine="720"/>
      </w:pPr>
    </w:p>
    <w:p w:rsidR="0098329E" w:rsidRDefault="0098329E" w:rsidP="0098329E">
      <w:pPr>
        <w:rPr>
          <w:lang w:val="en-SG" w:eastAsia="en-SG"/>
        </w:rPr>
      </w:pPr>
    </w:p>
    <w:p w:rsidR="0098329E" w:rsidRPr="0098329E" w:rsidRDefault="0098329E" w:rsidP="0098329E">
      <w:pPr>
        <w:rPr>
          <w:lang w:val="en-SG" w:eastAsia="en-SG"/>
        </w:rPr>
      </w:pPr>
    </w:p>
    <w:p w:rsidR="00E375FF" w:rsidRDefault="0098329E" w:rsidP="00285F84">
      <w:pPr>
        <w:pStyle w:val="Heading2"/>
        <w:rPr>
          <w:lang w:val="en-SG" w:eastAsia="en-SG"/>
        </w:rPr>
      </w:pPr>
      <w:r>
        <w:rPr>
          <w:lang w:val="en-SG" w:eastAsia="en-SG"/>
        </w:rPr>
        <w:t xml:space="preserve">Daily Scan Status Report </w:t>
      </w:r>
    </w:p>
    <w:p w:rsidR="0098329E" w:rsidRPr="0098329E" w:rsidRDefault="0098329E" w:rsidP="0098329E">
      <w:pPr>
        <w:pStyle w:val="ListParagraph"/>
        <w:numPr>
          <w:ilvl w:val="0"/>
          <w:numId w:val="12"/>
        </w:numPr>
        <w:rPr>
          <w:lang w:val="en-SG" w:eastAsia="en-SG"/>
        </w:rPr>
      </w:pPr>
      <w:r>
        <w:rPr>
          <w:lang w:val="en-SG" w:eastAsia="en-SG"/>
        </w:rPr>
        <w:t xml:space="preserve">Use existing </w:t>
      </w:r>
    </w:p>
    <w:p w:rsidR="00E375FF" w:rsidRPr="00285F84" w:rsidRDefault="00E375FF" w:rsidP="0090248E">
      <w:pPr>
        <w:ind w:left="720"/>
        <w:rPr>
          <w:lang w:val="en-SG" w:eastAsia="en-SG"/>
        </w:rPr>
      </w:pPr>
      <w:r w:rsidRPr="00285F84">
        <w:rPr>
          <w:lang w:val="en-SG" w:eastAsia="en-SG"/>
        </w:rPr>
        <w:t>SCH_OFI_OUTBOUND_SO_LOT</w:t>
      </w:r>
    </w:p>
    <w:p w:rsidR="00E375FF" w:rsidRDefault="00E375FF" w:rsidP="0090248E">
      <w:pPr>
        <w:ind w:left="720"/>
        <w:rPr>
          <w:lang w:val="en-SG" w:eastAsia="en-SG"/>
        </w:rPr>
      </w:pPr>
      <w:r w:rsidRPr="00285F84">
        <w:rPr>
          <w:lang w:val="en-SG" w:eastAsia="en-SG"/>
        </w:rPr>
        <w:t xml:space="preserve">BU = </w:t>
      </w:r>
      <w:r w:rsidR="0098329E" w:rsidRPr="0098329E">
        <w:rPr>
          <w:lang w:val="en-SG" w:eastAsia="en-SG"/>
        </w:rPr>
        <w:t>VASSPLIT</w:t>
      </w:r>
    </w:p>
    <w:p w:rsidR="0090248E" w:rsidRDefault="0090248E" w:rsidP="0090248E">
      <w:pPr>
        <w:ind w:left="720"/>
        <w:rPr>
          <w:lang w:val="en-SG" w:eastAsia="en-SG"/>
        </w:rPr>
      </w:pPr>
    </w:p>
    <w:p w:rsidR="0090248E" w:rsidRPr="00285F84" w:rsidRDefault="0090248E" w:rsidP="0090248E">
      <w:pPr>
        <w:ind w:left="720"/>
        <w:rPr>
          <w:lang w:val="en-SG" w:eastAsia="en-SG"/>
        </w:rPr>
      </w:pPr>
    </w:p>
    <w:p w:rsidR="0090248E" w:rsidRDefault="0090248E" w:rsidP="0090248E">
      <w:pPr>
        <w:pStyle w:val="Heading2"/>
      </w:pPr>
      <w:r>
        <w:t>Summary Tray Usage report – new</w:t>
      </w:r>
    </w:p>
    <w:p w:rsidR="0090248E" w:rsidRDefault="0090248E" w:rsidP="0090248E">
      <w:pPr>
        <w:ind w:left="576"/>
      </w:pPr>
      <w:r>
        <w:t xml:space="preserve">Description: </w:t>
      </w:r>
    </w:p>
    <w:p w:rsidR="0090248E" w:rsidRDefault="0090248E" w:rsidP="0090248E">
      <w:pPr>
        <w:ind w:left="576"/>
      </w:pPr>
      <w:r>
        <w:t xml:space="preserve">Generate summary report of Tray Design usage by range of add date. </w:t>
      </w:r>
    </w:p>
    <w:p w:rsidR="00DF4F6E" w:rsidRDefault="00DF4F6E" w:rsidP="0090248E">
      <w:pPr>
        <w:ind w:left="576"/>
      </w:pPr>
    </w:p>
    <w:p w:rsidR="0090248E" w:rsidRDefault="009B1203" w:rsidP="0090248E">
      <w:pPr>
        <w:ind w:left="576"/>
      </w:pPr>
      <w:r>
        <w:t xml:space="preserve">Source table: </w:t>
      </w:r>
    </w:p>
    <w:p w:rsidR="008C4748" w:rsidRPr="00E233EE" w:rsidRDefault="009B1203" w:rsidP="00E233EE">
      <w:pPr>
        <w:ind w:left="576" w:firstLine="144"/>
        <w:rPr>
          <w:b/>
        </w:rPr>
      </w:pPr>
      <w:r w:rsidRPr="00E233EE">
        <w:rPr>
          <w:b/>
          <w:lang w:val="en-SG" w:eastAsia="en-SG"/>
        </w:rPr>
        <w:t>SCH_OFI_OUTBOUND_SO_LOT</w:t>
      </w:r>
      <w:r w:rsidR="008C4748" w:rsidRPr="00E233EE">
        <w:rPr>
          <w:b/>
          <w:lang w:val="en-SG" w:eastAsia="en-SG"/>
        </w:rPr>
        <w:t xml:space="preserve">, </w:t>
      </w:r>
      <w:r w:rsidR="008C4748" w:rsidRPr="00E233EE">
        <w:rPr>
          <w:b/>
        </w:rPr>
        <w:t xml:space="preserve">Status = ‘9’ </w:t>
      </w:r>
    </w:p>
    <w:p w:rsidR="009B1203" w:rsidRPr="008C4748" w:rsidRDefault="008C4748" w:rsidP="009B1203">
      <w:pPr>
        <w:ind w:left="720"/>
        <w:rPr>
          <w:lang w:eastAsia="en-SG"/>
        </w:rPr>
      </w:pPr>
      <w:r>
        <w:rPr>
          <w:lang w:eastAsia="en-SG"/>
        </w:rPr>
        <w:t xml:space="preserve"> </w:t>
      </w:r>
    </w:p>
    <w:p w:rsidR="009B1203" w:rsidRDefault="009B1203" w:rsidP="009B1203">
      <w:pPr>
        <w:ind w:left="720"/>
        <w:rPr>
          <w:lang w:val="en-SG" w:eastAsia="en-SG"/>
        </w:rPr>
      </w:pPr>
      <w:r w:rsidRPr="00285F84">
        <w:rPr>
          <w:lang w:val="en-SG" w:eastAsia="en-SG"/>
        </w:rPr>
        <w:t xml:space="preserve">BU = </w:t>
      </w:r>
      <w:r w:rsidRPr="0098329E">
        <w:rPr>
          <w:lang w:val="en-SG" w:eastAsia="en-SG"/>
        </w:rPr>
        <w:t>VASSPLIT</w:t>
      </w:r>
    </w:p>
    <w:p w:rsidR="009B1203" w:rsidRPr="0090248E" w:rsidRDefault="009B1203" w:rsidP="0090248E">
      <w:pPr>
        <w:ind w:left="576"/>
      </w:pPr>
    </w:p>
    <w:p w:rsidR="00DF4F6E" w:rsidRDefault="00DF4F6E" w:rsidP="0090248E">
      <w:pPr>
        <w:spacing w:line="240" w:lineRule="auto"/>
        <w:ind w:firstLine="576"/>
      </w:pPr>
    </w:p>
    <w:p w:rsidR="00DF4F6E" w:rsidRDefault="00DF4F6E" w:rsidP="0090248E">
      <w:pPr>
        <w:spacing w:line="240" w:lineRule="auto"/>
        <w:ind w:firstLine="576"/>
      </w:pPr>
    </w:p>
    <w:p w:rsidR="00DF4F6E" w:rsidRDefault="00DF4F6E" w:rsidP="0090248E">
      <w:pPr>
        <w:spacing w:line="240" w:lineRule="auto"/>
        <w:ind w:firstLine="576"/>
      </w:pPr>
      <w:r>
        <w:t xml:space="preserve">Retrieve by: </w:t>
      </w:r>
    </w:p>
    <w:p w:rsidR="0090248E" w:rsidRDefault="0090248E" w:rsidP="0090248E">
      <w:pPr>
        <w:spacing w:line="240" w:lineRule="auto"/>
        <w:ind w:firstLine="576"/>
      </w:pPr>
      <w:r>
        <w:t xml:space="preserve">Date from – to </w:t>
      </w:r>
    </w:p>
    <w:p w:rsidR="0090248E" w:rsidRDefault="0090248E" w:rsidP="0090248E">
      <w:pPr>
        <w:pStyle w:val="ListParagraph"/>
        <w:spacing w:line="240" w:lineRule="auto"/>
        <w:contextualSpacing w:val="0"/>
      </w:pPr>
    </w:p>
    <w:p w:rsidR="000F4817" w:rsidRPr="00285F84" w:rsidRDefault="0090248E" w:rsidP="002F4397">
      <w:pPr>
        <w:ind w:left="576"/>
        <w:rPr>
          <w:lang w:val="en-SG" w:eastAsia="en-SG"/>
        </w:rPr>
      </w:pPr>
      <w:r w:rsidRPr="0090248E">
        <w:rPr>
          <w:u w:val="single"/>
          <w:lang w:eastAsia="en-SG"/>
        </w:rPr>
        <w:t>Tray Design</w:t>
      </w:r>
      <w:r w:rsidRPr="0090248E">
        <w:rPr>
          <w:u w:val="single"/>
          <w:lang w:eastAsia="en-SG"/>
        </w:rPr>
        <w:tab/>
      </w:r>
      <w:r>
        <w:rPr>
          <w:u w:val="single"/>
          <w:lang w:eastAsia="en-SG"/>
        </w:rPr>
        <w:t># of Usage</w:t>
      </w:r>
      <w:r w:rsidRPr="0090248E">
        <w:rPr>
          <w:u w:val="single"/>
          <w:lang w:eastAsia="en-SG"/>
        </w:rPr>
        <w:tab/>
      </w:r>
      <w:r w:rsidR="000F4817" w:rsidRPr="00285F84">
        <w:rPr>
          <w:lang w:val="en-SG" w:eastAsia="en-SG"/>
        </w:rPr>
        <w:br w:type="page"/>
      </w:r>
    </w:p>
    <w:p w:rsidR="00300EA2" w:rsidRDefault="00300EA2" w:rsidP="001E4E3B">
      <w:pPr>
        <w:rPr>
          <w:color w:val="1F497D"/>
          <w:lang w:val="en-SG" w:eastAsia="en-SG"/>
        </w:rPr>
      </w:pPr>
      <w:r>
        <w:rPr>
          <w:color w:val="1F497D"/>
          <w:lang w:val="en-SG" w:eastAsia="en-SG"/>
        </w:rPr>
        <w:lastRenderedPageBreak/>
        <w:t>Sample:</w:t>
      </w:r>
    </w:p>
    <w:p w:rsidR="001803CF" w:rsidRDefault="00300EA2">
      <w:pPr>
        <w:rPr>
          <w:lang w:val="en-SG"/>
        </w:rPr>
      </w:pPr>
      <w:r>
        <w:rPr>
          <w:lang w:val="en-SG"/>
        </w:rPr>
        <w:t xml:space="preserve">Excel import format: </w:t>
      </w:r>
    </w:p>
    <w:p w:rsidR="00300EA2" w:rsidRDefault="00300EA2">
      <w:pPr>
        <w:rPr>
          <w:lang w:val="en-SG"/>
        </w:rPr>
      </w:pPr>
      <w:r>
        <w:rPr>
          <w:noProof/>
        </w:rPr>
        <w:drawing>
          <wp:inline distT="0" distB="0" distL="0" distR="0">
            <wp:extent cx="5943600" cy="500582"/>
            <wp:effectExtent l="0" t="0" r="0" b="0"/>
            <wp:docPr id="1" name="Picture 1" descr="cid:image002.png@01D2CFB1.85AF39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2CFB1.85AF39A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EA2" w:rsidRDefault="00300EA2">
      <w:pPr>
        <w:rPr>
          <w:lang w:val="en-SG"/>
        </w:rPr>
      </w:pPr>
    </w:p>
    <w:p w:rsidR="00300EA2" w:rsidRDefault="00300EA2">
      <w:pPr>
        <w:rPr>
          <w:lang w:val="en-SG"/>
        </w:rPr>
      </w:pPr>
      <w:r>
        <w:rPr>
          <w:lang w:val="en-SG"/>
        </w:rPr>
        <w:t xml:space="preserve">Tray Usage </w:t>
      </w:r>
    </w:p>
    <w:p w:rsidR="00300EA2" w:rsidRDefault="00300EA2">
      <w:pPr>
        <w:rPr>
          <w:lang w:val="en-SG"/>
        </w:rPr>
      </w:pPr>
      <w:r>
        <w:rPr>
          <w:noProof/>
        </w:rPr>
        <w:drawing>
          <wp:inline distT="0" distB="0" distL="0" distR="0">
            <wp:extent cx="5943600" cy="610670"/>
            <wp:effectExtent l="0" t="0" r="0" b="0"/>
            <wp:docPr id="2" name="Picture 2" descr="cid:image001.png@01D2CFB1.85AF39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CFB1.85AF39A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EA2" w:rsidRPr="001E4E3B" w:rsidRDefault="00300EA2">
      <w:pPr>
        <w:rPr>
          <w:lang w:val="en-SG"/>
        </w:rPr>
      </w:pPr>
    </w:p>
    <w:sectPr w:rsidR="00300EA2" w:rsidRPr="001E4E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B Office">
    <w:panose1 w:val="020B0604020202020204"/>
    <w:charset w:val="00"/>
    <w:family w:val="swiss"/>
    <w:pitch w:val="variable"/>
    <w:sig w:usb0="A00000AF" w:usb1="1000204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5768"/>
    <w:multiLevelType w:val="hybridMultilevel"/>
    <w:tmpl w:val="E7E0F814"/>
    <w:lvl w:ilvl="0" w:tplc="F87675DC">
      <w:numFmt w:val="bullet"/>
      <w:lvlText w:val="-"/>
      <w:lvlJc w:val="left"/>
      <w:pPr>
        <w:ind w:left="936" w:hanging="360"/>
      </w:pPr>
      <w:rPr>
        <w:rFonts w:ascii="DB Office" w:eastAsiaTheme="minorEastAsia" w:hAnsi="DB Office" w:cstheme="minorBidi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0C927E87"/>
    <w:multiLevelType w:val="multilevel"/>
    <w:tmpl w:val="D384F50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23332511"/>
    <w:multiLevelType w:val="hybridMultilevel"/>
    <w:tmpl w:val="2572E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91293"/>
    <w:multiLevelType w:val="hybridMultilevel"/>
    <w:tmpl w:val="B7A4A5EC"/>
    <w:lvl w:ilvl="0" w:tplc="B6660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E22066"/>
    <w:multiLevelType w:val="hybridMultilevel"/>
    <w:tmpl w:val="DCD460F0"/>
    <w:lvl w:ilvl="0" w:tplc="3FF4F57A">
      <w:start w:val="1"/>
      <w:numFmt w:val="bullet"/>
      <w:lvlText w:val="-"/>
      <w:lvlJc w:val="left"/>
      <w:pPr>
        <w:ind w:left="1080" w:hanging="360"/>
      </w:pPr>
      <w:rPr>
        <w:rFonts w:ascii="DB Office" w:eastAsiaTheme="minorEastAsia" w:hAnsi="DB Office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4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557"/>
    <w:rsid w:val="000C16B2"/>
    <w:rsid w:val="000F4817"/>
    <w:rsid w:val="001803CF"/>
    <w:rsid w:val="00196113"/>
    <w:rsid w:val="001C2557"/>
    <w:rsid w:val="001E4E3B"/>
    <w:rsid w:val="00235A79"/>
    <w:rsid w:val="00284050"/>
    <w:rsid w:val="00285F84"/>
    <w:rsid w:val="002F4397"/>
    <w:rsid w:val="00300EA2"/>
    <w:rsid w:val="003410F7"/>
    <w:rsid w:val="00695AD2"/>
    <w:rsid w:val="008C4748"/>
    <w:rsid w:val="0090219C"/>
    <w:rsid w:val="0090248E"/>
    <w:rsid w:val="00976628"/>
    <w:rsid w:val="0098329E"/>
    <w:rsid w:val="009B1203"/>
    <w:rsid w:val="00A07E07"/>
    <w:rsid w:val="00B20AAD"/>
    <w:rsid w:val="00C21AB8"/>
    <w:rsid w:val="00C723F4"/>
    <w:rsid w:val="00D05C70"/>
    <w:rsid w:val="00D5767A"/>
    <w:rsid w:val="00DA657A"/>
    <w:rsid w:val="00DF4F6E"/>
    <w:rsid w:val="00E233EE"/>
    <w:rsid w:val="00E375FF"/>
    <w:rsid w:val="00E9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A79"/>
    <w:pPr>
      <w:spacing w:after="0"/>
    </w:pPr>
    <w:rPr>
      <w:rFonts w:ascii="DB Office" w:hAnsi="DB Offic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113"/>
    <w:pPr>
      <w:numPr>
        <w:numId w:val="10"/>
      </w:num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113"/>
    <w:pPr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113"/>
    <w:pPr>
      <w:numPr>
        <w:ilvl w:val="2"/>
        <w:numId w:val="10"/>
      </w:num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6113"/>
    <w:pPr>
      <w:numPr>
        <w:ilvl w:val="3"/>
        <w:numId w:val="10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6113"/>
    <w:pPr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6113"/>
    <w:pPr>
      <w:numPr>
        <w:ilvl w:val="5"/>
        <w:numId w:val="10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6113"/>
    <w:pPr>
      <w:numPr>
        <w:ilvl w:val="6"/>
        <w:numId w:val="10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6113"/>
    <w:pPr>
      <w:numPr>
        <w:ilvl w:val="7"/>
        <w:numId w:val="10"/>
      </w:numPr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6113"/>
    <w:pPr>
      <w:numPr>
        <w:ilvl w:val="8"/>
        <w:numId w:val="10"/>
      </w:num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6113"/>
    <w:rPr>
      <w:rFonts w:ascii="DB Office" w:eastAsiaTheme="majorEastAsia" w:hAnsi="DB Office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6113"/>
    <w:rPr>
      <w:rFonts w:ascii="DB Office" w:eastAsiaTheme="majorEastAsia" w:hAnsi="DB Office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113"/>
    <w:rPr>
      <w:rFonts w:asciiTheme="majorHAnsi" w:eastAsiaTheme="majorEastAsia" w:hAnsiTheme="majorHAnsi" w:cstheme="majorBidi"/>
      <w:b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6113"/>
    <w:rPr>
      <w:rFonts w:ascii="DB Office" w:eastAsiaTheme="majorEastAsia" w:hAnsi="DB Office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6113"/>
    <w:rPr>
      <w:rFonts w:asciiTheme="majorHAnsi" w:eastAsiaTheme="majorEastAsia" w:hAnsiTheme="majorHAnsi" w:cstheme="majorBidi"/>
      <w:b/>
      <w:bCs/>
      <w:color w:val="7F7F7F" w:themeColor="text1" w:themeTint="80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6113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6113"/>
    <w:rPr>
      <w:rFonts w:asciiTheme="majorHAnsi" w:eastAsiaTheme="majorEastAsia" w:hAnsiTheme="majorHAnsi" w:cstheme="majorBidi"/>
      <w:i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611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611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9611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611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611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611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96113"/>
    <w:rPr>
      <w:b/>
      <w:bCs/>
    </w:rPr>
  </w:style>
  <w:style w:type="character" w:styleId="Emphasis">
    <w:name w:val="Emphasis"/>
    <w:uiPriority w:val="20"/>
    <w:qFormat/>
    <w:rsid w:val="0019611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96113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19611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96113"/>
    <w:pPr>
      <w:spacing w:before="200"/>
      <w:ind w:left="360" w:right="360"/>
    </w:pPr>
    <w:rPr>
      <w:rFonts w:asciiTheme="minorHAnsi" w:hAnsiTheme="minorHAnsi"/>
      <w:i/>
      <w:iCs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19611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6113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6113"/>
    <w:rPr>
      <w:b/>
      <w:bCs/>
      <w:i/>
      <w:iCs/>
    </w:rPr>
  </w:style>
  <w:style w:type="character" w:styleId="SubtleEmphasis">
    <w:name w:val="Subtle Emphasis"/>
    <w:uiPriority w:val="19"/>
    <w:qFormat/>
    <w:rsid w:val="00196113"/>
    <w:rPr>
      <w:i/>
      <w:iCs/>
    </w:rPr>
  </w:style>
  <w:style w:type="character" w:styleId="IntenseEmphasis">
    <w:name w:val="Intense Emphasis"/>
    <w:uiPriority w:val="21"/>
    <w:qFormat/>
    <w:rsid w:val="00196113"/>
    <w:rPr>
      <w:b/>
      <w:bCs/>
    </w:rPr>
  </w:style>
  <w:style w:type="character" w:styleId="SubtleReference">
    <w:name w:val="Subtle Reference"/>
    <w:uiPriority w:val="31"/>
    <w:qFormat/>
    <w:rsid w:val="00196113"/>
    <w:rPr>
      <w:smallCaps/>
    </w:rPr>
  </w:style>
  <w:style w:type="character" w:styleId="IntenseReference">
    <w:name w:val="Intense Reference"/>
    <w:uiPriority w:val="32"/>
    <w:qFormat/>
    <w:rsid w:val="00196113"/>
    <w:rPr>
      <w:smallCaps/>
      <w:spacing w:val="5"/>
      <w:u w:val="single"/>
    </w:rPr>
  </w:style>
  <w:style w:type="character" w:styleId="BookTitle">
    <w:name w:val="Book Title"/>
    <w:uiPriority w:val="33"/>
    <w:qFormat/>
    <w:rsid w:val="0019611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6113"/>
    <w:pPr>
      <w:numPr>
        <w:numId w:val="0"/>
      </w:num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E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E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A79"/>
    <w:pPr>
      <w:spacing w:after="0"/>
    </w:pPr>
    <w:rPr>
      <w:rFonts w:ascii="DB Office" w:hAnsi="DB Offic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113"/>
    <w:pPr>
      <w:numPr>
        <w:numId w:val="10"/>
      </w:num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113"/>
    <w:pPr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113"/>
    <w:pPr>
      <w:numPr>
        <w:ilvl w:val="2"/>
        <w:numId w:val="10"/>
      </w:num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6113"/>
    <w:pPr>
      <w:numPr>
        <w:ilvl w:val="3"/>
        <w:numId w:val="10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6113"/>
    <w:pPr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6113"/>
    <w:pPr>
      <w:numPr>
        <w:ilvl w:val="5"/>
        <w:numId w:val="10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6113"/>
    <w:pPr>
      <w:numPr>
        <w:ilvl w:val="6"/>
        <w:numId w:val="10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6113"/>
    <w:pPr>
      <w:numPr>
        <w:ilvl w:val="7"/>
        <w:numId w:val="10"/>
      </w:numPr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6113"/>
    <w:pPr>
      <w:numPr>
        <w:ilvl w:val="8"/>
        <w:numId w:val="10"/>
      </w:num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6113"/>
    <w:rPr>
      <w:rFonts w:ascii="DB Office" w:eastAsiaTheme="majorEastAsia" w:hAnsi="DB Office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6113"/>
    <w:rPr>
      <w:rFonts w:ascii="DB Office" w:eastAsiaTheme="majorEastAsia" w:hAnsi="DB Office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113"/>
    <w:rPr>
      <w:rFonts w:asciiTheme="majorHAnsi" w:eastAsiaTheme="majorEastAsia" w:hAnsiTheme="majorHAnsi" w:cstheme="majorBidi"/>
      <w:b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6113"/>
    <w:rPr>
      <w:rFonts w:ascii="DB Office" w:eastAsiaTheme="majorEastAsia" w:hAnsi="DB Office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6113"/>
    <w:rPr>
      <w:rFonts w:asciiTheme="majorHAnsi" w:eastAsiaTheme="majorEastAsia" w:hAnsiTheme="majorHAnsi" w:cstheme="majorBidi"/>
      <w:b/>
      <w:bCs/>
      <w:color w:val="7F7F7F" w:themeColor="text1" w:themeTint="80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6113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6113"/>
    <w:rPr>
      <w:rFonts w:asciiTheme="majorHAnsi" w:eastAsiaTheme="majorEastAsia" w:hAnsiTheme="majorHAnsi" w:cstheme="majorBidi"/>
      <w:i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611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611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9611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611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611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611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96113"/>
    <w:rPr>
      <w:b/>
      <w:bCs/>
    </w:rPr>
  </w:style>
  <w:style w:type="character" w:styleId="Emphasis">
    <w:name w:val="Emphasis"/>
    <w:uiPriority w:val="20"/>
    <w:qFormat/>
    <w:rsid w:val="0019611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96113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19611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96113"/>
    <w:pPr>
      <w:spacing w:before="200"/>
      <w:ind w:left="360" w:right="360"/>
    </w:pPr>
    <w:rPr>
      <w:rFonts w:asciiTheme="minorHAnsi" w:hAnsiTheme="minorHAnsi"/>
      <w:i/>
      <w:iCs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19611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6113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6113"/>
    <w:rPr>
      <w:b/>
      <w:bCs/>
      <w:i/>
      <w:iCs/>
    </w:rPr>
  </w:style>
  <w:style w:type="character" w:styleId="SubtleEmphasis">
    <w:name w:val="Subtle Emphasis"/>
    <w:uiPriority w:val="19"/>
    <w:qFormat/>
    <w:rsid w:val="00196113"/>
    <w:rPr>
      <w:i/>
      <w:iCs/>
    </w:rPr>
  </w:style>
  <w:style w:type="character" w:styleId="IntenseEmphasis">
    <w:name w:val="Intense Emphasis"/>
    <w:uiPriority w:val="21"/>
    <w:qFormat/>
    <w:rsid w:val="00196113"/>
    <w:rPr>
      <w:b/>
      <w:bCs/>
    </w:rPr>
  </w:style>
  <w:style w:type="character" w:styleId="SubtleReference">
    <w:name w:val="Subtle Reference"/>
    <w:uiPriority w:val="31"/>
    <w:qFormat/>
    <w:rsid w:val="00196113"/>
    <w:rPr>
      <w:smallCaps/>
    </w:rPr>
  </w:style>
  <w:style w:type="character" w:styleId="IntenseReference">
    <w:name w:val="Intense Reference"/>
    <w:uiPriority w:val="32"/>
    <w:qFormat/>
    <w:rsid w:val="00196113"/>
    <w:rPr>
      <w:smallCaps/>
      <w:spacing w:val="5"/>
      <w:u w:val="single"/>
    </w:rPr>
  </w:style>
  <w:style w:type="character" w:styleId="BookTitle">
    <w:name w:val="Book Title"/>
    <w:uiPriority w:val="33"/>
    <w:qFormat/>
    <w:rsid w:val="0019611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6113"/>
    <w:pPr>
      <w:numPr>
        <w:numId w:val="0"/>
      </w:num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E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E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cid:image001.png@01D2CFB1.85AF39A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cid:image002.png@01D2CFB1.85AF39A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EE978-6C5B-4BBA-8AC0-302EF8BA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enker Singapore Pte Ltd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</dc:creator>
  <cp:keywords/>
  <dc:description/>
  <cp:lastModifiedBy>pf</cp:lastModifiedBy>
  <cp:revision>20</cp:revision>
  <dcterms:created xsi:type="dcterms:W3CDTF">2017-05-18T06:09:00Z</dcterms:created>
  <dcterms:modified xsi:type="dcterms:W3CDTF">2017-06-01T06:31:00Z</dcterms:modified>
</cp:coreProperties>
</file>